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B6593">
        <w:fldChar w:fldCharType="separate"/>
      </w:r>
      <w:r w:rsidR="00232D82">
        <w:t>A2.3.1.10 Простановка штампа и росписи в накладной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B6593">
        <w:fldChar w:fldCharType="separate"/>
      </w:r>
      <w:r w:rsidR="00232D82">
        <w:t>Кладовщик (склад №1)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9B6593">
        <w:fldChar w:fldCharType="separate"/>
      </w:r>
      <w:r w:rsidR="00232D82">
        <w:t>Склад №1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9B6593">
        <w:fldChar w:fldCharType="separate"/>
      </w:r>
      <w:r w:rsidR="00232D82">
        <w:t>Склад №1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9B6593">
        <w:fldChar w:fldCharType="separate"/>
      </w:r>
      <w:r w:rsidR="00232D82">
        <w:t>Кладовщик (склад №2)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9B6593">
        <w:fldChar w:fldCharType="separate"/>
      </w:r>
      <w:r w:rsidR="00232D82">
        <w:t>Склад №2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9B6593">
        <w:fldChar w:fldCharType="separate"/>
      </w:r>
      <w:r w:rsidR="00232D82">
        <w:t>Склад №2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232D82">
          <w:t>Не более 5 минут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Заказ на продаж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Заявка от заказчи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План отгрузки ГП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ГП и накладная соответствую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Автокомпоненты (ГП)</w:t>
            </w:r>
          </w:p>
          <w:p w:rsidR="008638ED" w:rsidRDefault="00232D82">
            <w:pPr>
              <w:pStyle w:val="af4"/>
            </w:pPr>
            <w:r>
              <w:t>Алюминиевый профиль (ГП)</w:t>
            </w:r>
          </w:p>
          <w:p w:rsidR="008638ED" w:rsidRDefault="00232D82">
            <w:pPr>
              <w:pStyle w:val="af4"/>
            </w:pPr>
            <w:r>
              <w:t>Накладная на сдачу ГП на склад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D" w:rsidRDefault="00232D82">
            <w:pPr>
              <w:pStyle w:val="af4"/>
            </w:pPr>
            <w:r>
              <w:t>A2.3.1 Приемка ГП на склад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Г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Автокомпоненты (ГП)</w:t>
            </w:r>
          </w:p>
          <w:p w:rsidR="008638ED" w:rsidRDefault="00232D82">
            <w:pPr>
              <w:pStyle w:val="af4"/>
            </w:pPr>
            <w:r>
              <w:t>Алюминиевый профиль (ГП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Стропаль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D" w:rsidRDefault="00232D82">
            <w:pPr>
              <w:pStyle w:val="af4"/>
            </w:pPr>
            <w:r>
              <w:t>A2.3.1 Приемка ГП на склад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Накладная</w:t>
            </w:r>
            <w:r>
              <w:t xml:space="preserve"> на сдачу ГП на скла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Накладная на сдачу ГП на скла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D" w:rsidRDefault="00232D82">
            <w:pPr>
              <w:pStyle w:val="af4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D" w:rsidRDefault="00232D82">
            <w:pPr>
              <w:pStyle w:val="af4"/>
            </w:pPr>
            <w:r>
              <w:t>A2.3.1 Приемка ГП на склад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82" w:rsidRDefault="00232D82" w:rsidP="00C46DB9">
      <w:pPr>
        <w:spacing w:after="0"/>
      </w:pPr>
      <w:r>
        <w:separator/>
      </w:r>
    </w:p>
  </w:endnote>
  <w:endnote w:type="continuationSeparator" w:id="0">
    <w:p w:rsidR="00232D82" w:rsidRDefault="00232D8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B659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2D82">
            <w:rPr>
              <w:rFonts w:cs="Arial"/>
              <w:noProof/>
              <w:sz w:val="18"/>
              <w:szCs w:val="16"/>
              <w:lang w:eastAsia="en-US"/>
            </w:rPr>
            <w:t>A2.3.1.10 Простановка штампа и росписи в накладно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2D8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2D8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82" w:rsidRDefault="00232D82" w:rsidP="00C46DB9">
      <w:pPr>
        <w:spacing w:after="0"/>
      </w:pPr>
      <w:r>
        <w:separator/>
      </w:r>
    </w:p>
  </w:footnote>
  <w:footnote w:type="continuationSeparator" w:id="0">
    <w:p w:rsidR="00232D82" w:rsidRDefault="00232D8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de652e4-dc5f-4ce1-afd1-31747a489741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Склад №1"/>
    <w:docVar w:name="Вышестоящее_подразделени_4f0fa966_2" w:val="Склад №2"/>
    <w:docVar w:name="Комментарий_bd21997d" w:val=" "/>
    <w:docVar w:name="Название_процесса_4885516f" w:val="A2.3.1.10 Простановка штампа и росписи в накладной"/>
    <w:docVar w:name="Начало_7667edd3" w:val=" "/>
    <w:docVar w:name="Предмет_деятельности_c059d3db_1" w:val="Склад №1"/>
    <w:docVar w:name="Предмет_деятельности_c059d3db_2" w:val="Склад №2"/>
    <w:docVar w:name="Субъект_afe97db9_1" w:val="Кладовщик (склад №1)"/>
    <w:docVar w:name="Субъект_afe97db9_2" w:val="Кладовщик (склад №2)"/>
    <w:docVar w:name="Требования_к_срокам_04840304" w:val="Не более 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2D82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638ED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B6593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07838A-79AF-4EBC-AF37-FDEE38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B15-2228-4969-816A-C400203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6</Characters>
  <Application>Microsoft Office Word</Application>
  <DocSecurity>0</DocSecurity>
  <Lines>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3.1.10 Простановка штампа и росписи в накладно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1:00Z</dcterms:created>
  <dcterms:modified xsi:type="dcterms:W3CDTF">2017-04-18T08:41:00Z</dcterms:modified>
</cp:coreProperties>
</file>